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05B045AC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bookmarkStart w:id="0" w:name="_GoBack"/>
            <w:bookmarkEnd w:id="0"/>
            <w:r w:rsidR="003C703F" w:rsidRPr="003C703F">
              <w:rPr>
                <w:rFonts w:ascii="Times New Roman" w:hAnsi="Times New Roman"/>
                <w:noProof/>
                <w:lang w:val="ru-RU"/>
              </w:rPr>
              <w:t>91</w:t>
            </w:r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CC1525E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A77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F81" w14:textId="13707AAB" w:rsidR="00F4581C" w:rsidRPr="00F4581C" w:rsidRDefault="00F4581C" w:rsidP="00CA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="00CA77D2" w:rsidRPr="00A74E2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оловний спеціаліст відділу представництва інтересів в судах  Юридичного управління </w:t>
            </w:r>
            <w:r w:rsidR="00CA77D2" w:rsidRPr="00C769A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  <w:p w14:paraId="5B34171E" w14:textId="006E4BFB" w:rsidR="00800E0B" w:rsidRPr="006E62E6" w:rsidRDefault="00F4581C" w:rsidP="00CA77D2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CA77D2">
              <w:rPr>
                <w:rFonts w:ascii="Times New Roman" w:hAnsi="Times New Roman"/>
                <w:sz w:val="24"/>
                <w:szCs w:val="24"/>
              </w:rPr>
              <w:t>60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A77D2" w:rsidRPr="004C0323" w14:paraId="35185BB9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0B7D7B40" w:rsidR="00CA77D2" w:rsidRPr="004C0323" w:rsidRDefault="00CA77D2" w:rsidP="00CA77D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Артюшенко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7FDF3" w14:textId="1A67B356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5B366E35" w14:textId="2A0845BA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FDAE1FA" w14:textId="77777777" w:rsidR="00CA77D2" w:rsidRPr="004C0323" w:rsidRDefault="00CA77D2" w:rsidP="00CA77D2">
            <w:pPr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547796C1" w14:textId="77777777" w:rsidR="00CA77D2" w:rsidRPr="004C0323" w:rsidRDefault="00CA77D2" w:rsidP="00CA77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83E1B8" w14:textId="77777777" w:rsidR="00CA77D2" w:rsidRPr="004C0323" w:rsidRDefault="00CA77D2" w:rsidP="00CA77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BD230" w14:textId="77777777" w:rsidR="00CA77D2" w:rsidRPr="004C0323" w:rsidRDefault="00CA77D2" w:rsidP="00CA77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242A4" w14:textId="1EE11B04" w:rsidR="00CA77D2" w:rsidRPr="004C0323" w:rsidRDefault="00CA77D2" w:rsidP="00CA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     14-15</w:t>
            </w:r>
          </w:p>
        </w:tc>
      </w:tr>
      <w:tr w:rsidR="00CA77D2" w:rsidRPr="004C0323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67EDED5C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2DB7DB95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016FB1F5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Заінчковський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350ABAC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Ігнатов Ігор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064B124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083F" w14:textId="3CD6364E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465C" w14:textId="77AC35AA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Колоша Юрій Анд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F95C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7CE225DC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6367" w14:textId="00EE1D9D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1D31" w14:textId="2493AA24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Начкебія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Леван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22C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4EDC91C2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8AA" w14:textId="49F2CA41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9E2E" w14:textId="4FF2EE2F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Петелін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Вале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1E42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53A29D71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EAE" w14:textId="0245FEA1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CA76" w14:textId="35A86960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Плодистий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Яро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F773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0AA8654B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E8B" w14:textId="642E639F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9935" w14:textId="18DF5BB9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Рядніна</w:t>
            </w:r>
            <w:proofErr w:type="spellEnd"/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5082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722FCE0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C4E0" w14:textId="30BB162F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B684" w14:textId="4BCE857F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Черниш Світла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CA6E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D2" w:rsidRPr="004C0323" w14:paraId="127E352F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EE9" w14:textId="2ED49A2B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E528" w14:textId="4CE4494E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color w:val="000000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1AC1" w14:textId="77777777" w:rsidR="00CA77D2" w:rsidRPr="004C0323" w:rsidRDefault="00CA77D2" w:rsidP="00CA77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0E5CCE23" w14:textId="77777777" w:rsidR="00B26AC5" w:rsidRPr="004C0323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51C2"/>
    <w:rsid w:val="003A5E50"/>
    <w:rsid w:val="003C31FA"/>
    <w:rsid w:val="003C703F"/>
    <w:rsid w:val="00412A9B"/>
    <w:rsid w:val="00432AD6"/>
    <w:rsid w:val="00482FEB"/>
    <w:rsid w:val="004917FC"/>
    <w:rsid w:val="004B2E1B"/>
    <w:rsid w:val="004B51A5"/>
    <w:rsid w:val="004C0323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A77D2"/>
    <w:rsid w:val="00CC12D2"/>
    <w:rsid w:val="00CE517B"/>
    <w:rsid w:val="00D1611D"/>
    <w:rsid w:val="00D42DA4"/>
    <w:rsid w:val="00D45936"/>
    <w:rsid w:val="00D67F9C"/>
    <w:rsid w:val="00D754F4"/>
    <w:rsid w:val="00D90C94"/>
    <w:rsid w:val="00DB504F"/>
    <w:rsid w:val="00DC4702"/>
    <w:rsid w:val="00E47727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7ACC-9ED5-49A3-B7F3-CB976B61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8</cp:revision>
  <cp:lastPrinted>2021-08-05T14:05:00Z</cp:lastPrinted>
  <dcterms:created xsi:type="dcterms:W3CDTF">2021-07-23T05:59:00Z</dcterms:created>
  <dcterms:modified xsi:type="dcterms:W3CDTF">2021-08-06T09:21:00Z</dcterms:modified>
</cp:coreProperties>
</file>